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2C7E99" w14:textId="3EF289C3" w:rsidR="006F0C66" w:rsidRPr="00294B9B" w:rsidRDefault="006F0C66" w:rsidP="00916BF1">
      <w:pPr>
        <w:rPr>
          <w:sz w:val="14"/>
          <w:szCs w:val="14"/>
          <w:lang w:val="en-US"/>
        </w:rPr>
      </w:pPr>
      <w:r w:rsidRPr="00294B9B">
        <w:rPr>
          <w:sz w:val="14"/>
          <w:szCs w:val="14"/>
          <w:lang w:val="en-US"/>
        </w:rPr>
        <w:t xml:space="preserve">                                                                 </w:t>
      </w:r>
    </w:p>
    <w:p w14:paraId="6501707F" w14:textId="77777777" w:rsidR="006F0C66" w:rsidRPr="00440DFC" w:rsidRDefault="006F0C66" w:rsidP="006F0C66">
      <w:pPr>
        <w:ind w:left="141" w:hanging="135"/>
        <w:jc w:val="center"/>
        <w:rPr>
          <w:rFonts w:eastAsia="Times New Roman"/>
          <w:b/>
          <w:sz w:val="24"/>
          <w:szCs w:val="24"/>
          <w:u w:val="single"/>
          <w:lang w:val="en-US"/>
        </w:rPr>
      </w:pPr>
      <w:r w:rsidRPr="00440DFC">
        <w:rPr>
          <w:rFonts w:eastAsia="Times New Roman"/>
          <w:b/>
          <w:sz w:val="24"/>
          <w:szCs w:val="24"/>
          <w:u w:val="single"/>
          <w:lang w:val="en-US"/>
        </w:rPr>
        <w:t>Shaxsiy transport vositalari uchun</w:t>
      </w:r>
    </w:p>
    <w:p w14:paraId="0345ABD4" w14:textId="49B40FB8" w:rsidR="006F0C66" w:rsidRPr="00294B9B" w:rsidRDefault="006F0C66" w:rsidP="006F0C66">
      <w:pPr>
        <w:ind w:left="141" w:hanging="13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440DFC">
        <w:rPr>
          <w:rFonts w:eastAsia="Times New Roman"/>
          <w:b/>
          <w:sz w:val="24"/>
          <w:szCs w:val="24"/>
          <w:u w:val="single"/>
          <w:lang w:val="en-US"/>
        </w:rPr>
        <w:t>{{</w:t>
      </w:r>
      <w:r w:rsidR="009F3F3A" w:rsidRPr="00440DFC">
        <w:rPr>
          <w:rFonts w:eastAsia="Times New Roman"/>
          <w:b/>
          <w:sz w:val="24"/>
          <w:szCs w:val="24"/>
          <w:u w:val="single"/>
          <w:lang w:val="en-US"/>
        </w:rPr>
        <w:t>section</w:t>
      </w:r>
      <w:r w:rsidRPr="00440DFC">
        <w:rPr>
          <w:rFonts w:eastAsia="Times New Roman"/>
          <w:b/>
          <w:sz w:val="24"/>
          <w:szCs w:val="24"/>
          <w:u w:val="single"/>
          <w:lang w:val="en-US"/>
        </w:rPr>
        <w:t>.title}} ga</w:t>
      </w:r>
      <w:r w:rsidRPr="00294B9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br/>
      </w:r>
    </w:p>
    <w:p w14:paraId="22DDA8E0" w14:textId="259B47F7" w:rsidR="006F0C66" w:rsidRPr="00440DFC" w:rsidRDefault="006F0C66" w:rsidP="006F0C66">
      <w:pPr>
        <w:ind w:left="141" w:hanging="13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</w:t>
      </w:r>
      <w:r w:rsidRPr="00440DF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{{user.region.title}}</w:t>
      </w:r>
      <w:r w:rsidRPr="00440DF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r w:rsidRPr="00440DF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{{user.district.title}}</w:t>
      </w:r>
      <w:r w:rsidRPr="00440DF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r w:rsidRPr="00440DF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{{user.</w:t>
      </w:r>
      <w:r w:rsidR="00353A96" w:rsidRPr="00440DF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quarter</w:t>
      </w:r>
      <w:r w:rsidRPr="00440DF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.title}}</w:t>
      </w:r>
      <w:r w:rsidRPr="00440DF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r w:rsidRPr="00440DF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{{user.address}}</w:t>
      </w:r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>da istiqomat qiluvchi,</w:t>
      </w:r>
      <w:r w:rsidRPr="00440DFC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440DF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{{birthday}}</w:t>
      </w:r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ilda tug’ilgan, </w:t>
      </w:r>
      <w:r w:rsidRPr="00440DF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{{user.issue_by_whom}}</w:t>
      </w:r>
      <w:r w:rsidRPr="00440DF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omonidan berilgan, seriyasi </w:t>
      </w:r>
      <w:r w:rsidRPr="00440DF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{{user.passport_seriya}}</w:t>
      </w:r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440DF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{{user.passport_number}}</w:t>
      </w:r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ssport, fuqaro </w:t>
      </w:r>
      <w:r w:rsidRPr="00440DFC">
        <w:rPr>
          <w:rFonts w:eastAsia="Times New Roman"/>
          <w:b/>
          <w:bCs/>
          <w:sz w:val="24"/>
          <w:szCs w:val="24"/>
          <w:u w:val="single"/>
          <w:lang w:val="en-US"/>
        </w:rPr>
        <w:t>{{user.last_name|upper}}</w:t>
      </w:r>
      <w:r w:rsidRPr="00440DFC">
        <w:rPr>
          <w:rFonts w:eastAsia="Times New Roman"/>
          <w:b/>
          <w:bCs/>
          <w:sz w:val="24"/>
          <w:szCs w:val="24"/>
          <w:lang w:val="en-US"/>
        </w:rPr>
        <w:t xml:space="preserve"> </w:t>
      </w:r>
      <w:r w:rsidRPr="00440DFC">
        <w:rPr>
          <w:rFonts w:eastAsia="Times New Roman"/>
          <w:b/>
          <w:bCs/>
          <w:sz w:val="24"/>
          <w:szCs w:val="24"/>
          <w:u w:val="single"/>
          <w:lang w:val="en-US"/>
        </w:rPr>
        <w:t>{{user.first_name|upper}}</w:t>
      </w:r>
      <w:r w:rsidRPr="00440DFC">
        <w:rPr>
          <w:rFonts w:eastAsia="Times New Roman"/>
          <w:b/>
          <w:bCs/>
          <w:sz w:val="24"/>
          <w:szCs w:val="24"/>
          <w:lang w:val="en-US"/>
        </w:rPr>
        <w:t xml:space="preserve"> </w:t>
      </w:r>
      <w:r w:rsidRPr="00440DFC">
        <w:rPr>
          <w:rFonts w:eastAsia="Times New Roman"/>
          <w:b/>
          <w:bCs/>
          <w:sz w:val="24"/>
          <w:szCs w:val="24"/>
          <w:u w:val="single"/>
          <w:lang w:val="en-US"/>
        </w:rPr>
        <w:t>{{user.middle_name|upper}}</w:t>
      </w:r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2CA47072" w14:textId="77777777" w:rsidR="006F0C66" w:rsidRPr="00440DFC" w:rsidRDefault="006F0C66" w:rsidP="006F0C66">
      <w:pPr>
        <w:ind w:left="141" w:hanging="13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(tel</w:t>
      </w:r>
      <w:r w:rsidRPr="00440DF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 w:rsidRPr="00440DF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+998{{user.phone}}</w:t>
      </w:r>
      <w:r w:rsidRPr="00440DF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)</w:t>
      </w:r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</w:t>
      </w:r>
    </w:p>
    <w:p w14:paraId="3B7A9271" w14:textId="77777777" w:rsidR="006F0C66" w:rsidRPr="00294B9B" w:rsidRDefault="006F0C66" w:rsidP="006F0C66">
      <w:pPr>
        <w:ind w:left="141" w:hanging="13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850C866" w14:textId="77777777" w:rsidR="006F0C66" w:rsidRPr="00294B9B" w:rsidRDefault="006F0C66" w:rsidP="006F0C66">
      <w:pPr>
        <w:ind w:left="141" w:hanging="13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294B9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RIZA</w:t>
      </w:r>
    </w:p>
    <w:p w14:paraId="7E24D89A" w14:textId="4ABF1DD4" w:rsidR="006F0C66" w:rsidRPr="00440DFC" w:rsidRDefault="006F0C66" w:rsidP="00440DF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40DF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  </w:t>
      </w:r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>Meng</w:t>
      </w:r>
      <w:r w:rsidRPr="00440DF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5C078B" w:rsidRPr="00440DFC">
        <w:rPr>
          <w:rFonts w:eastAsia="Times New Roman"/>
          <w:b/>
          <w:bCs/>
          <w:sz w:val="26"/>
          <w:szCs w:val="26"/>
          <w:u w:val="single"/>
          <w:lang w:val="en-US"/>
        </w:rPr>
        <w:t>QAYD ETISH GUVOHNOMASI ALMASHTIRISH</w:t>
      </w:r>
      <w:r w:rsidR="005C078B"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ga asosan sotib olgan, </w:t>
      </w:r>
      <w:r w:rsidRPr="00440DFC">
        <w:rPr>
          <w:rFonts w:eastAsia="Times New Roman"/>
          <w:b/>
          <w:bCs/>
          <w:sz w:val="26"/>
          <w:szCs w:val="26"/>
          <w:u w:val="single"/>
          <w:lang w:val="en-US"/>
        </w:rPr>
        <w:t>{{car.model}}</w:t>
      </w:r>
      <w:r w:rsidRPr="00440DF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rusumli</w:t>
      </w:r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t\v turi </w:t>
      </w:r>
      <w:r w:rsidRPr="00440DFC">
        <w:rPr>
          <w:rFonts w:eastAsia="Times New Roman"/>
          <w:b/>
          <w:bCs/>
          <w:sz w:val="26"/>
          <w:szCs w:val="26"/>
          <w:u w:val="single"/>
          <w:lang w:val="en-US"/>
        </w:rPr>
        <w:t>{{car.type.title}}</w:t>
      </w:r>
      <w:r w:rsidRPr="00440DF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bo’lgan, </w:t>
      </w:r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yoqilg’i turi </w:t>
      </w:r>
      <w:r w:rsidRPr="00440DFC">
        <w:rPr>
          <w:rFonts w:eastAsia="Times New Roman"/>
          <w:b/>
          <w:bCs/>
          <w:sz w:val="26"/>
          <w:szCs w:val="26"/>
          <w:u w:val="single"/>
          <w:lang w:val="en-US"/>
        </w:rPr>
        <w:t>{%if fuel_types%}{{fuel_types}}{%endif%}</w:t>
      </w:r>
      <w:r w:rsidRPr="00440DFC">
        <w:rPr>
          <w:rFonts w:eastAsia="Times New Roman"/>
          <w:b/>
          <w:bCs/>
          <w:sz w:val="26"/>
          <w:szCs w:val="26"/>
          <w:lang w:val="en-US"/>
        </w:rPr>
        <w:t>,</w:t>
      </w:r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440DF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uzov turi</w:t>
      </w:r>
      <w:r w:rsidRPr="00440DFC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Pr="00440DFC">
        <w:rPr>
          <w:rFonts w:eastAsia="Times New Roman"/>
          <w:b/>
          <w:bCs/>
          <w:sz w:val="26"/>
          <w:szCs w:val="26"/>
          <w:u w:val="single"/>
          <w:lang w:val="en-US"/>
        </w:rPr>
        <w:t>{{car.body_type}}</w:t>
      </w:r>
      <w:r w:rsidRPr="00440DFC">
        <w:rPr>
          <w:rFonts w:eastAsia="Times New Roman"/>
          <w:b/>
          <w:bCs/>
          <w:sz w:val="26"/>
          <w:szCs w:val="26"/>
          <w:lang w:val="en-US"/>
        </w:rPr>
        <w:t>,</w:t>
      </w:r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dvigatel quvvati </w:t>
      </w:r>
      <w:r w:rsidRPr="00440DFC">
        <w:rPr>
          <w:rFonts w:eastAsia="Times New Roman"/>
          <w:b/>
          <w:bCs/>
          <w:sz w:val="26"/>
          <w:szCs w:val="26"/>
          <w:u w:val="single"/>
          <w:lang w:val="en-US"/>
        </w:rPr>
        <w:t>{{car.engine_power}}</w:t>
      </w:r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t kuchi</w:t>
      </w:r>
      <w:r w:rsidRPr="00440DF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,</w:t>
      </w:r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vigatel raqami </w:t>
      </w:r>
      <w:r w:rsidRPr="00440DFC">
        <w:rPr>
          <w:rFonts w:eastAsia="Times New Roman"/>
          <w:b/>
          <w:bCs/>
          <w:sz w:val="26"/>
          <w:szCs w:val="26"/>
          <w:u w:val="single"/>
          <w:lang w:val="en-US"/>
        </w:rPr>
        <w:t>{{car.engine_number}},</w:t>
      </w:r>
      <w:r w:rsidRPr="00440DF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kuzov raqami </w:t>
      </w:r>
      <w:r w:rsidRPr="00440DFC">
        <w:rPr>
          <w:rFonts w:eastAsia="Times New Roman"/>
          <w:b/>
          <w:bCs/>
          <w:sz w:val="26"/>
          <w:szCs w:val="26"/>
          <w:u w:val="single"/>
          <w:lang w:val="en-US"/>
        </w:rPr>
        <w:t>{{car.body_number}}</w:t>
      </w:r>
      <w:r w:rsidRPr="00440DF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,</w:t>
      </w:r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440DFC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{%if car.chassis_number%}</w:t>
      </w:r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hassi raqami  </w:t>
      </w:r>
      <w:r w:rsidRPr="00440DF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{{car.chassis_number}}{%endif%}</w:t>
      </w:r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to’la vazni {%if car.full_weight%} </w:t>
      </w:r>
      <w:r w:rsidRPr="00440DFC">
        <w:rPr>
          <w:rFonts w:eastAsia="Times New Roman"/>
          <w:b/>
          <w:bCs/>
          <w:sz w:val="26"/>
          <w:szCs w:val="26"/>
          <w:u w:val="single"/>
          <w:lang w:val="en-US"/>
        </w:rPr>
        <w:t>{{car.full_weight}}</w:t>
      </w:r>
      <w:r w:rsidRPr="00440DF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kg{%endif%}</w:t>
      </w:r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yuksiz vazni {%if car.empty_weight%} </w:t>
      </w:r>
      <w:r w:rsidRPr="00440DFC">
        <w:rPr>
          <w:rFonts w:eastAsia="Times New Roman"/>
          <w:b/>
          <w:bCs/>
          <w:sz w:val="26"/>
          <w:szCs w:val="26"/>
          <w:u w:val="single"/>
          <w:lang w:val="en-US"/>
        </w:rPr>
        <w:t>{{car.empty_weight}}</w:t>
      </w:r>
      <w:r w:rsidRPr="00440DF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kg{%endif%}</w:t>
      </w:r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440DFC">
        <w:rPr>
          <w:rFonts w:eastAsia="Times New Roman"/>
          <w:b/>
          <w:bCs/>
          <w:sz w:val="26"/>
          <w:szCs w:val="26"/>
          <w:u w:val="single"/>
          <w:lang w:val="en-US"/>
        </w:rPr>
        <w:t>{{car.color}}</w:t>
      </w:r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angdagi, </w:t>
      </w:r>
      <w:r w:rsidRPr="00440DFC">
        <w:rPr>
          <w:rFonts w:eastAsia="Times New Roman"/>
          <w:b/>
          <w:bCs/>
          <w:sz w:val="26"/>
          <w:szCs w:val="26"/>
          <w:u w:val="single"/>
          <w:lang w:val="en-US"/>
        </w:rPr>
        <w:t>{{made_year}}</w:t>
      </w:r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ilda ishlab chiqarilgan  avtomobilni (mototsiklni, tirkamani) ro’yhatga olishni, qayta ro’yhatlashni, </w:t>
      </w:r>
      <w:r w:rsidRPr="00440DFC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>{%if lost_technical_passport %}</w:t>
      </w:r>
      <w:r w:rsidRPr="00440DFC">
        <w:rPr>
          <w:rFonts w:eastAsia="Times New Roman"/>
          <w:b/>
          <w:bCs/>
          <w:sz w:val="26"/>
          <w:szCs w:val="26"/>
          <w:lang w:val="en-US"/>
        </w:rPr>
        <w:t>yo’qolgan qayd etish guvohnomasi o’rniga “nusxa” berishingizni</w:t>
      </w:r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440DFC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o’rayman.{% else %} </w:t>
      </w:r>
      <w:r w:rsidRPr="00440DFC">
        <w:rPr>
          <w:rFonts w:eastAsia="Times New Roman"/>
          <w:b/>
          <w:bCs/>
          <w:sz w:val="26"/>
          <w:szCs w:val="26"/>
          <w:lang w:val="en-US"/>
        </w:rPr>
        <w:t>qayd etish guvohnomasi berishingizni</w:t>
      </w:r>
      <w:r w:rsidRPr="00440D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o’rayman.{% endif %}</w:t>
      </w:r>
    </w:p>
    <w:p w14:paraId="66968D32" w14:textId="77777777" w:rsidR="006F0C66" w:rsidRPr="00294B9B" w:rsidRDefault="006F0C66" w:rsidP="006F0C66">
      <w:pPr>
        <w:ind w:left="141" w:hanging="135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8B39DBE" w14:textId="52BE4B6C" w:rsidR="006F0C66" w:rsidRPr="00294B9B" w:rsidRDefault="006F0C66" w:rsidP="006F0C66">
      <w:pPr>
        <w:ind w:left="14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94B9B">
        <w:rPr>
          <w:rFonts w:ascii="Times New Roman" w:eastAsia="Times New Roman" w:hAnsi="Times New Roman" w:cs="Times New Roman"/>
          <w:lang w:val="en-US"/>
        </w:rPr>
        <w:t xml:space="preserve">Ishlab chiqargan zavod: </w:t>
      </w:r>
      <w:r w:rsidRPr="00440DFC">
        <w:rPr>
          <w:rFonts w:eastAsia="Times New Roman"/>
          <w:b/>
          <w:bCs/>
          <w:sz w:val="24"/>
          <w:szCs w:val="24"/>
          <w:u w:val="single"/>
          <w:lang w:val="en-US"/>
        </w:rPr>
        <w:t>{{local}}</w:t>
      </w:r>
      <w:r w:rsidR="00440DFC" w:rsidRPr="00294B9B">
        <w:rPr>
          <w:rFonts w:ascii="Times New Roman" w:eastAsia="Times New Roman" w:hAnsi="Times New Roman" w:cs="Times New Roman"/>
          <w:b/>
          <w:bCs/>
          <w:u w:val="single"/>
          <w:lang w:val="en-US"/>
        </w:rPr>
        <w:t>{% if devices %}</w:t>
      </w:r>
    </w:p>
    <w:p w14:paraId="5DB74F0C" w14:textId="52E5BE31" w:rsidR="006F0C66" w:rsidRPr="00294B9B" w:rsidRDefault="006F0C66" w:rsidP="006F0C66">
      <w:pPr>
        <w:ind w:left="141" w:hanging="135"/>
        <w:jc w:val="both"/>
        <w:rPr>
          <w:rFonts w:ascii="Times New Roman" w:eastAsia="Times New Roman" w:hAnsi="Times New Roman" w:cs="Times New Roman"/>
          <w:lang w:val="en-US"/>
        </w:rPr>
      </w:pPr>
      <w:r w:rsidRPr="00294B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="00DA1F38">
        <w:rPr>
          <w:rFonts w:ascii="Times New Roman" w:eastAsia="Times New Roman" w:hAnsi="Times New Roman" w:cs="Times New Roman"/>
          <w:sz w:val="24"/>
          <w:szCs w:val="24"/>
          <w:lang w:val="en-US"/>
        </w:rPr>
        <w:t>Alohida begilar</w:t>
      </w:r>
      <w:r w:rsidRPr="00294B9B">
        <w:rPr>
          <w:rFonts w:ascii="Times New Roman" w:eastAsia="Times New Roman" w:hAnsi="Times New Roman" w:cs="Times New Roman"/>
          <w:lang w:val="en-US"/>
        </w:rPr>
        <w:t xml:space="preserve">: </w:t>
      </w:r>
      <w:r w:rsidRPr="00440DFC">
        <w:rPr>
          <w:rFonts w:eastAsia="Times New Roman"/>
          <w:b/>
          <w:bCs/>
          <w:sz w:val="24"/>
          <w:szCs w:val="24"/>
          <w:u w:val="single"/>
          <w:lang w:val="en-US"/>
        </w:rPr>
        <w:t>{{devices}}</w:t>
      </w:r>
      <w:r w:rsidRPr="00294B9B">
        <w:rPr>
          <w:rFonts w:ascii="Times New Roman" w:eastAsia="Times New Roman" w:hAnsi="Times New Roman" w:cs="Times New Roman"/>
          <w:b/>
          <w:bCs/>
          <w:u w:val="single"/>
          <w:lang w:val="en-US"/>
        </w:rPr>
        <w:t>{% endif %}</w:t>
      </w:r>
    </w:p>
    <w:p w14:paraId="5C607512" w14:textId="663D875C" w:rsidR="006F0C66" w:rsidRPr="00440DFC" w:rsidRDefault="006F0C66" w:rsidP="006F0C66">
      <w:pPr>
        <w:tabs>
          <w:tab w:val="center" w:pos="5528"/>
        </w:tabs>
        <w:ind w:right="-3"/>
        <w:jc w:val="both"/>
        <w:rPr>
          <w:rFonts w:eastAsia="Times New Roman"/>
          <w:sz w:val="24"/>
          <w:szCs w:val="24"/>
          <w:lang w:val="en-US"/>
        </w:rPr>
      </w:pPr>
      <w:r w:rsidRPr="00294B9B">
        <w:rPr>
          <w:rFonts w:ascii="Times New Roman" w:eastAsia="Times New Roman" w:hAnsi="Times New Roman" w:cs="Times New Roman"/>
          <w:lang w:val="en-US"/>
        </w:rPr>
        <w:t xml:space="preserve">  Avtomobil</w:t>
      </w:r>
      <w:r w:rsidR="00440DFC">
        <w:rPr>
          <w:rFonts w:ascii="Times New Roman" w:eastAsia="Times New Roman" w:hAnsi="Times New Roman" w:cs="Times New Roman"/>
          <w:lang w:val="en-US"/>
        </w:rPr>
        <w:t>ning eski</w:t>
      </w:r>
      <w:r w:rsidRPr="00294B9B">
        <w:rPr>
          <w:rFonts w:ascii="Times New Roman" w:eastAsia="Times New Roman" w:hAnsi="Times New Roman" w:cs="Times New Roman"/>
          <w:lang w:val="en-US"/>
        </w:rPr>
        <w:t xml:space="preserve"> davlat raqami: </w:t>
      </w:r>
      <w:r w:rsidRPr="00440DFC">
        <w:rPr>
          <w:rFonts w:eastAsia="Times New Roman"/>
          <w:b/>
          <w:bCs/>
          <w:sz w:val="24"/>
          <w:szCs w:val="24"/>
          <w:u w:val="single"/>
          <w:lang w:val="en-US"/>
        </w:rPr>
        <w:t>{{old_number}}</w:t>
      </w:r>
    </w:p>
    <w:p w14:paraId="7B781B16" w14:textId="29215CDD" w:rsidR="006F0C66" w:rsidRPr="00294B9B" w:rsidRDefault="006F0C66" w:rsidP="006F0C66">
      <w:pPr>
        <w:ind w:right="-3"/>
        <w:jc w:val="both"/>
        <w:rPr>
          <w:rFonts w:ascii="Times New Roman" w:eastAsia="Times New Roman" w:hAnsi="Times New Roman" w:cs="Times New Roman"/>
          <w:lang w:val="en-US"/>
        </w:rPr>
      </w:pPr>
      <w:r w:rsidRPr="00294B9B">
        <w:rPr>
          <w:rFonts w:ascii="Times New Roman" w:eastAsia="Times New Roman" w:hAnsi="Times New Roman" w:cs="Times New Roman"/>
          <w:lang w:val="en-US"/>
        </w:rPr>
        <w:t xml:space="preserve">  </w:t>
      </w:r>
      <w:r w:rsidR="00440DFC">
        <w:rPr>
          <w:rFonts w:ascii="Times New Roman" w:eastAsia="Times New Roman" w:hAnsi="Times New Roman" w:cs="Times New Roman"/>
          <w:lang w:val="en-US"/>
        </w:rPr>
        <w:t>Avtomobilning eski q</w:t>
      </w:r>
      <w:r w:rsidRPr="00294B9B">
        <w:rPr>
          <w:rFonts w:ascii="Times New Roman" w:eastAsia="Times New Roman" w:hAnsi="Times New Roman" w:cs="Times New Roman"/>
          <w:lang w:val="en-US"/>
        </w:rPr>
        <w:t xml:space="preserve">ayd etish guvohnomasi:  </w:t>
      </w:r>
      <w:r w:rsidRPr="00440DFC">
        <w:rPr>
          <w:rFonts w:eastAsia="Times New Roman"/>
          <w:b/>
          <w:bCs/>
          <w:sz w:val="24"/>
          <w:szCs w:val="24"/>
          <w:u w:val="single"/>
          <w:lang w:val="en-US"/>
        </w:rPr>
        <w:t>{{old_technical_passport}}</w:t>
      </w:r>
      <w:r w:rsidRPr="00440DFC">
        <w:rPr>
          <w:rFonts w:eastAsia="Times New Roman"/>
          <w:sz w:val="24"/>
          <w:szCs w:val="24"/>
          <w:lang w:val="en-US"/>
        </w:rPr>
        <w:t xml:space="preserve">        </w:t>
      </w:r>
    </w:p>
    <w:p w14:paraId="49B41C3E" w14:textId="77777777" w:rsidR="006F0C66" w:rsidRPr="00294B9B" w:rsidRDefault="006F0C66" w:rsidP="006F0C66">
      <w:pPr>
        <w:ind w:left="141" w:hanging="135"/>
        <w:jc w:val="both"/>
        <w:rPr>
          <w:rFonts w:ascii="Times New Roman" w:eastAsia="Times New Roman" w:hAnsi="Times New Roman" w:cs="Times New Roman"/>
          <w:b/>
          <w:sz w:val="14"/>
          <w:szCs w:val="14"/>
          <w:lang w:val="en-US"/>
        </w:rPr>
      </w:pPr>
    </w:p>
    <w:p w14:paraId="1DAC5D1A" w14:textId="77777777" w:rsidR="006F0C66" w:rsidRPr="00294B9B" w:rsidRDefault="006F0C66" w:rsidP="006F0C66">
      <w:pPr>
        <w:ind w:left="141" w:hanging="13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4B9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rizaga quyidagilarni ilova qilaman</w:t>
      </w:r>
      <w:r w:rsidRPr="00294B9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787C7B78" w14:textId="535EC98D" w:rsidR="006F0C66" w:rsidRPr="00440DFC" w:rsidRDefault="005C078B" w:rsidP="006F0C66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4B9B">
        <w:rPr>
          <w:rFonts w:ascii="Times New Roman" w:eastAsia="Times New Roman" w:hAnsi="Times New Roman" w:cs="Times New Roman"/>
          <w:b/>
          <w:lang w:val="en-US"/>
        </w:rPr>
        <w:t>QAYD ETISH GUVOHNOMASI</w:t>
      </w:r>
      <w:r w:rsidR="00440DFC">
        <w:rPr>
          <w:rFonts w:ascii="Times New Roman" w:eastAsia="Times New Roman" w:hAnsi="Times New Roman" w:cs="Times New Roman"/>
          <w:b/>
          <w:lang w:val="en-US"/>
        </w:rPr>
        <w:t xml:space="preserve"> </w:t>
      </w:r>
      <w:r w:rsidR="00440DFC" w:rsidRPr="00440DFC">
        <w:rPr>
          <w:rFonts w:eastAsia="Times New Roman"/>
          <w:b/>
          <w:bCs/>
          <w:sz w:val="24"/>
          <w:szCs w:val="24"/>
          <w:u w:val="single"/>
          <w:lang w:val="en-US"/>
        </w:rPr>
        <w:t>{{old_technical_passport}}</w:t>
      </w:r>
      <w:r w:rsidR="00440DFC" w:rsidRPr="00440DFC">
        <w:rPr>
          <w:rFonts w:eastAsia="Times New Roman"/>
          <w:sz w:val="24"/>
          <w:szCs w:val="24"/>
          <w:lang w:val="en-US"/>
        </w:rPr>
        <w:t xml:space="preserve">        </w:t>
      </w:r>
    </w:p>
    <w:p w14:paraId="5A99A04E" w14:textId="2E2CB1B0" w:rsidR="006F0C66" w:rsidRPr="00294B9B" w:rsidRDefault="00440DFC" w:rsidP="006F0C66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HAXSNI TASDIQLOVCHI HUJJAT</w:t>
      </w:r>
    </w:p>
    <w:p w14:paraId="52A7B7F6" w14:textId="2085FF38" w:rsidR="006F0C66" w:rsidRPr="00294B9B" w:rsidRDefault="006F0C66" w:rsidP="006F0C66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94B9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O’LOV</w:t>
      </w:r>
      <w:r w:rsidR="00440DF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KVITANSIYALARI</w:t>
      </w:r>
    </w:p>
    <w:p w14:paraId="07493A3A" w14:textId="77777777" w:rsidR="006F0C66" w:rsidRPr="00294B9B" w:rsidRDefault="006F0C66" w:rsidP="006F0C66">
      <w:pPr>
        <w:jc w:val="both"/>
        <w:rPr>
          <w:rFonts w:ascii="Times New Roman" w:eastAsia="Times New Roman" w:hAnsi="Times New Roman" w:cs="Times New Roman"/>
          <w:sz w:val="14"/>
          <w:szCs w:val="14"/>
          <w:lang w:val="en-US"/>
        </w:rPr>
      </w:pPr>
    </w:p>
    <w:p w14:paraId="1F4B7F17" w14:textId="7949B90E" w:rsidR="006F0C66" w:rsidRPr="00294B9B" w:rsidRDefault="006F0C66" w:rsidP="006F0C66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94B9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{{now_date}} y      </w:t>
      </w:r>
      <w:r w:rsidR="00440DFC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="00440DFC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="00440DFC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294B9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r w:rsidR="00440DFC">
        <w:rPr>
          <w:rFonts w:ascii="Times New Roman" w:eastAsia="Times New Roman" w:hAnsi="Times New Roman" w:cs="Times New Roman"/>
          <w:sz w:val="28"/>
          <w:szCs w:val="28"/>
          <w:lang w:val="en-US"/>
        </w:rPr>
        <w:t>Ariza bilan tanishib chiqdim</w:t>
      </w:r>
      <w:r w:rsidRPr="00294B9B">
        <w:rPr>
          <w:rFonts w:ascii="Times New Roman" w:eastAsia="Times New Roman" w:hAnsi="Times New Roman" w:cs="Times New Roman"/>
          <w:sz w:val="28"/>
          <w:szCs w:val="28"/>
          <w:lang w:val="en-US"/>
        </w:rPr>
        <w:t>_________________</w:t>
      </w:r>
    </w:p>
    <w:p w14:paraId="2E575BCA" w14:textId="6C13FBB2" w:rsidR="006F0C66" w:rsidRPr="008F195C" w:rsidRDefault="006F0C66" w:rsidP="006F0C66">
      <w:pPr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="00440DFC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         </w:t>
      </w:r>
      <w:r w:rsidRPr="008F195C">
        <w:rPr>
          <w:rFonts w:ascii="Times New Roman" w:eastAsia="Times New Roman" w:hAnsi="Times New Roman" w:cs="Times New Roman"/>
          <w:sz w:val="16"/>
          <w:szCs w:val="16"/>
          <w:lang w:val="en-US"/>
        </w:rPr>
        <w:t>imzo</w:t>
      </w:r>
    </w:p>
    <w:p w14:paraId="68692454" w14:textId="77777777" w:rsidR="006F0C66" w:rsidRPr="00726882" w:rsidRDefault="006F0C66" w:rsidP="006F0C66">
      <w:pPr>
        <w:jc w:val="both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bookmarkStart w:id="0" w:name="_Hlk66725335"/>
      <w:r w:rsidRPr="00547768">
        <w:rPr>
          <w:rFonts w:ascii="Times New Roman" w:eastAsia="Times New Roman" w:hAnsi="Times New Roman" w:cs="Times New Roman"/>
          <w:sz w:val="32"/>
          <w:szCs w:val="32"/>
          <w:lang w:val="en-US"/>
        </w:rPr>
        <w:t>--------------------------------------------------------------------------------------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------------</w:t>
      </w:r>
    </w:p>
    <w:bookmarkEnd w:id="0"/>
    <w:p w14:paraId="696F153B" w14:textId="77777777" w:rsidR="00294B9B" w:rsidRDefault="00294B9B" w:rsidP="00294B9B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YHXB QAYDNOMASI</w:t>
      </w:r>
    </w:p>
    <w:p w14:paraId="658E7ABB" w14:textId="77777777" w:rsidR="00294B9B" w:rsidRDefault="00294B9B" w:rsidP="00294B9B">
      <w:pP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Arizada ko’rstailgan avtomashinaning (mototsiklning) dvigatel, shassi (rama), kuzov (kajava) raqam belgilari hisobga olish hujjatlariga to’g’ri keladi. </w:t>
      </w:r>
    </w:p>
    <w:p w14:paraId="26075344" w14:textId="77777777" w:rsidR="00294B9B" w:rsidRDefault="00294B9B" w:rsidP="00294B9B">
      <w:pPr>
        <w:rPr>
          <w:rFonts w:ascii="Times New Roman" w:eastAsia="Times New Roman" w:hAnsi="Times New Roman" w:cs="Times New Roman"/>
          <w:b/>
          <w:bCs/>
          <w:sz w:val="12"/>
          <w:szCs w:val="12"/>
          <w:lang w:val="en-US"/>
        </w:rPr>
      </w:pPr>
    </w:p>
    <w:p w14:paraId="021230CC" w14:textId="77777777" w:rsidR="00294B9B" w:rsidRDefault="00294B9B" w:rsidP="00294B9B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___” ________ 20__-yil                                                                    YHXB noziri______________________</w:t>
      </w:r>
    </w:p>
    <w:p w14:paraId="0EE6B477" w14:textId="77777777" w:rsidR="00294B9B" w:rsidRDefault="00294B9B" w:rsidP="00294B9B">
      <w:pPr>
        <w:rPr>
          <w:rFonts w:ascii="Times New Roman" w:eastAsia="Times New Roman" w:hAnsi="Times New Roman" w:cs="Times New Roman"/>
          <w:sz w:val="12"/>
          <w:szCs w:val="12"/>
          <w:lang w:val="en-US"/>
        </w:rPr>
      </w:pPr>
    </w:p>
    <w:p w14:paraId="43A5EF1B" w14:textId="11A008BF" w:rsidR="00294B9B" w:rsidRDefault="00294B9B" w:rsidP="00440DFC">
      <w:pPr>
        <w:spacing w:line="480" w:lineRule="auto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Berilgan davlat raqam belgisi: </w:t>
      </w:r>
      <w:r w:rsidR="00440DFC">
        <w:rPr>
          <w:rFonts w:ascii="Times New Roman" w:eastAsia="Times New Roman" w:hAnsi="Times New Roman" w:cs="Times New Roman"/>
          <w:b/>
          <w:bCs/>
          <w:u w:val="single"/>
          <w:lang w:val="en-US"/>
        </w:rPr>
        <w:t>_________________________</w:t>
      </w:r>
    </w:p>
    <w:p w14:paraId="4FD2C04A" w14:textId="76CCC3A3" w:rsidR="00294B9B" w:rsidRDefault="00294B9B" w:rsidP="00440DFC">
      <w:pPr>
        <w:spacing w:line="480" w:lineRule="auto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Berilgan qayd etish guvohnomasi: </w:t>
      </w:r>
      <w:r w:rsidR="00440DFC">
        <w:rPr>
          <w:rFonts w:ascii="Times New Roman" w:eastAsia="Times New Roman" w:hAnsi="Times New Roman" w:cs="Times New Roman"/>
          <w:b/>
          <w:bCs/>
          <w:u w:val="single"/>
          <w:lang w:val="en-US"/>
        </w:rPr>
        <w:t>______________________</w:t>
      </w:r>
    </w:p>
    <w:p w14:paraId="6327BCC9" w14:textId="77777777" w:rsidR="00294B9B" w:rsidRDefault="00294B9B" w:rsidP="00440DFC">
      <w:pPr>
        <w:spacing w:line="480" w:lineRule="auto"/>
        <w:rPr>
          <w:rFonts w:ascii="Times New Roman" w:eastAsia="Times New Roman" w:hAnsi="Times New Roman" w:cs="Times New Roman"/>
          <w:sz w:val="4"/>
          <w:szCs w:val="4"/>
          <w:lang w:val="en-US"/>
        </w:rPr>
      </w:pPr>
    </w:p>
    <w:p w14:paraId="06824610" w14:textId="77777777" w:rsidR="00294B9B" w:rsidRDefault="00294B9B" w:rsidP="00440DFC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EC67B86" w14:textId="77777777" w:rsidR="00294B9B" w:rsidRDefault="00294B9B" w:rsidP="00294B9B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___” ________ 20__-yil                                                                    YHXB noziri______________________</w:t>
      </w:r>
    </w:p>
    <w:p w14:paraId="79A1656D" w14:textId="157FF88E" w:rsidR="006F0C66" w:rsidRPr="00880D53" w:rsidRDefault="006F0C66" w:rsidP="00294B9B">
      <w:pPr>
        <w:jc w:val="center"/>
        <w:rPr>
          <w:rFonts w:ascii="Times New Roman" w:eastAsia="Times New Roman" w:hAnsi="Times New Roman" w:cs="Times New Roman"/>
          <w:sz w:val="32"/>
          <w:szCs w:val="32"/>
          <w:lang w:val="en-US"/>
        </w:rPr>
      </w:pPr>
    </w:p>
    <w:sectPr w:rsidR="006F0C66" w:rsidRPr="00880D53" w:rsidSect="009C150E">
      <w:pgSz w:w="11909" w:h="16834"/>
      <w:pgMar w:top="142" w:right="852" w:bottom="284" w:left="566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5D7470"/>
    <w:multiLevelType w:val="multilevel"/>
    <w:tmpl w:val="9B8A6B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E0CD0"/>
    <w:rsid w:val="00033AEF"/>
    <w:rsid w:val="001371DA"/>
    <w:rsid w:val="001F3A8A"/>
    <w:rsid w:val="002071E9"/>
    <w:rsid w:val="00294B9B"/>
    <w:rsid w:val="002A647B"/>
    <w:rsid w:val="00353A96"/>
    <w:rsid w:val="003B0B90"/>
    <w:rsid w:val="00440DFC"/>
    <w:rsid w:val="004A2AB5"/>
    <w:rsid w:val="005C078B"/>
    <w:rsid w:val="00656659"/>
    <w:rsid w:val="00672F9B"/>
    <w:rsid w:val="00697364"/>
    <w:rsid w:val="006E1486"/>
    <w:rsid w:val="006F0C66"/>
    <w:rsid w:val="00726882"/>
    <w:rsid w:val="00744128"/>
    <w:rsid w:val="007809E8"/>
    <w:rsid w:val="007C0C94"/>
    <w:rsid w:val="007C5837"/>
    <w:rsid w:val="007D55AC"/>
    <w:rsid w:val="008D3319"/>
    <w:rsid w:val="008F7A26"/>
    <w:rsid w:val="00916BF1"/>
    <w:rsid w:val="009C150E"/>
    <w:rsid w:val="009F3F3A"/>
    <w:rsid w:val="009F738C"/>
    <w:rsid w:val="00A45CA3"/>
    <w:rsid w:val="00A71161"/>
    <w:rsid w:val="00AA7752"/>
    <w:rsid w:val="00B26670"/>
    <w:rsid w:val="00BD270D"/>
    <w:rsid w:val="00C70F0A"/>
    <w:rsid w:val="00C90B66"/>
    <w:rsid w:val="00CE0CD0"/>
    <w:rsid w:val="00D31159"/>
    <w:rsid w:val="00D3273D"/>
    <w:rsid w:val="00D87B04"/>
    <w:rsid w:val="00DA1F38"/>
    <w:rsid w:val="00DE406E"/>
    <w:rsid w:val="00E3230A"/>
    <w:rsid w:val="00E65299"/>
    <w:rsid w:val="00E945C4"/>
    <w:rsid w:val="00EA5160"/>
    <w:rsid w:val="00F7340A"/>
    <w:rsid w:val="00FA35C6"/>
    <w:rsid w:val="00FC2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5A16"/>
  <w15:docId w15:val="{3AA62D66-782A-4E8F-86BE-12B09F430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88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0E42A-5366-4549-9E4F-EF2556572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lohiddin Yoqubov</cp:lastModifiedBy>
  <cp:revision>43</cp:revision>
  <dcterms:created xsi:type="dcterms:W3CDTF">2020-08-11T12:39:00Z</dcterms:created>
  <dcterms:modified xsi:type="dcterms:W3CDTF">2021-10-24T09:00:00Z</dcterms:modified>
</cp:coreProperties>
</file>